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A912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A912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8729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A912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A912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722D4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27ACDC" w14:textId="77777777" w:rsidR="00C240AA" w:rsidRPr="00A91267" w:rsidRDefault="00C240AA" w:rsidP="00C240AA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1267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7C77D603" w14:textId="785DE0CE" w:rsidR="00C240AA" w:rsidRPr="00722D47" w:rsidRDefault="00C240AA" w:rsidP="00C240AA">
      <w:pPr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</w:p>
    <w:p w14:paraId="01C62B6A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A912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A912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A912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A912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A912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64B91E4" w14:textId="1C72922D" w:rsidR="009F1735" w:rsidRPr="00C5775E" w:rsidRDefault="00675454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Задание</w:t>
      </w:r>
      <w:proofErr w:type="spellEnd"/>
    </w:p>
    <w:p w14:paraId="725E82DD" w14:textId="2BD9B6F2" w:rsidR="00C5775E" w:rsidRPr="00C5775E" w:rsidRDefault="00C5775E" w:rsidP="00C5775E">
      <w:pPr>
        <w:pStyle w:val="a3"/>
        <w:spacing w:after="0" w:line="240" w:lineRule="auto"/>
        <w:ind w:left="360" w:firstLineChars="0" w:firstLine="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C5775E">
        <w:rPr>
          <w:rFonts w:ascii="Times New Roman" w:eastAsia="宋体" w:hAnsi="Times New Roman" w:cs="Times New Roman"/>
          <w:sz w:val="28"/>
          <w:szCs w:val="28"/>
          <w:lang w:eastAsia="zh-CN"/>
        </w:rPr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6B4CB318" w14:textId="5FEE05EC" w:rsidR="00C5775E" w:rsidRPr="00C5775E" w:rsidRDefault="00C5775E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писание</w:t>
      </w:r>
      <w:proofErr w:type="spellEnd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редметной</w:t>
      </w:r>
      <w:proofErr w:type="spellEnd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C5775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Start"/>
      <w:r w:rsidRPr="00C5775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бласти</w:t>
      </w:r>
      <w:proofErr w:type="spellEnd"/>
    </w:p>
    <w:p w14:paraId="43B0284E" w14:textId="21087873" w:rsidR="00C5775E" w:rsidRDefault="009846A2" w:rsidP="00C5775E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Тема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Система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управления</w:t>
      </w:r>
      <w:proofErr w:type="spellEnd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9846A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кинотеатром</w:t>
      </w:r>
      <w:proofErr w:type="spellEnd"/>
    </w:p>
    <w:p w14:paraId="5F961930" w14:textId="54EEDDAD" w:rsidR="00AF28DB" w:rsidRDefault="009846A2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9846A2">
        <w:rPr>
          <w:rFonts w:ascii="Times New Roman" w:eastAsia="宋体" w:hAnsi="Times New Roman" w:cs="Times New Roman"/>
          <w:sz w:val="28"/>
          <w:szCs w:val="28"/>
          <w:lang w:eastAsia="zh-CN"/>
        </w:rPr>
        <w:t>Для общенациональных сетевых кинотеатров услуга покупки билетов и выбора мест</w:t>
      </w:r>
      <w:r w:rsidR="00AF28DB" w:rsidRPr="00AF28DB">
        <w:rPr>
          <w:rFonts w:ascii="Times New Roman" w:eastAsia="宋体" w:hAnsi="Times New Roman" w:cs="Times New Roman"/>
          <w:sz w:val="28"/>
          <w:szCs w:val="28"/>
          <w:lang w:eastAsia="zh-CN"/>
        </w:rPr>
        <w:t>.</w:t>
      </w:r>
    </w:p>
    <w:p w14:paraId="6ABB196D" w14:textId="22433792" w:rsidR="00AC751C" w:rsidRDefault="00AC751C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C751C">
        <w:rPr>
          <w:rFonts w:ascii="Times New Roman" w:eastAsia="宋体" w:hAnsi="Times New Roman" w:cs="Times New Roman"/>
          <w:sz w:val="28"/>
          <w:szCs w:val="28"/>
          <w:lang w:eastAsia="zh-CN"/>
        </w:rPr>
        <w:t>Включая, помимо прочего, предоставление пользователям таких услуг, как поиск фильмов, покупка билетов в кино, возврат билетов и выбор мест, предоставление кинотеатрам таких услуг, как добавление или удаление компьютеров, обновление информации о фильмах и получение информации о фильмах и пользователях.</w:t>
      </w:r>
    </w:p>
    <w:p w14:paraId="07B799EF" w14:textId="0FC688EB" w:rsidR="00AC751C" w:rsidRDefault="00AC751C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AC751C">
        <w:rPr>
          <w:rFonts w:ascii="Times New Roman" w:eastAsia="宋体" w:hAnsi="Times New Roman" w:cs="Times New Roman"/>
          <w:sz w:val="28"/>
          <w:szCs w:val="28"/>
          <w:lang w:eastAsia="zh-CN"/>
        </w:rPr>
        <w:t>View, включая информацию о фильме, информацию о пользователе, информацию о кинотеатре и т. д.</w:t>
      </w:r>
    </w:p>
    <w:p w14:paraId="4E7F650E" w14:textId="0854A115" w:rsidR="00722D47" w:rsidRDefault="00722D47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eastAsia="zh-CN"/>
        </w:rPr>
      </w:pPr>
    </w:p>
    <w:p w14:paraId="31B451AF" w14:textId="1B0FAB20" w:rsidR="00722D47" w:rsidRDefault="00722D47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 w:rsidRPr="00AB1ACD">
        <w:rPr>
          <w:rFonts w:ascii="Times New Roman" w:eastAsia="宋体" w:hAnsi="Times New Roman" w:cs="Times New Roman"/>
          <w:sz w:val="28"/>
          <w:szCs w:val="28"/>
          <w:lang w:val="en-US" w:eastAsia="zh-CN"/>
        </w:rPr>
        <w:t>T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able:</w:t>
      </w:r>
    </w:p>
    <w:p w14:paraId="4324B04F" w14:textId="11E13080" w:rsidR="00722D47" w:rsidRDefault="00722D47" w:rsidP="00AC751C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C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us</w:t>
      </w:r>
      <w:r w:rsidR="00AB1ACD">
        <w:rPr>
          <w:rFonts w:ascii="Times New Roman" w:eastAsia="宋体" w:hAnsi="Times New Roman" w:cs="Times New Roman"/>
          <w:sz w:val="28"/>
          <w:szCs w:val="28"/>
          <w:lang w:val="en-US" w:eastAsia="zh-CN"/>
        </w:rPr>
        <w:t>tomer Data:</w:t>
      </w:r>
    </w:p>
    <w:p w14:paraId="17642F75" w14:textId="6BAA8828" w:rsidR="00AB1ACD" w:rsidRDefault="00AB1ACD" w:rsidP="00AB1ACD">
      <w:pPr>
        <w:spacing w:after="0" w:line="240" w:lineRule="auto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C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ust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o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mer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Table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(</w:t>
      </w:r>
      <w:r w:rsidR="00B00771"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Basic information </w:t>
      </w:r>
      <w:r w:rsidR="00B00771"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for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User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29AA18AA" w14:textId="2382C25A" w:rsidR="00AB1ACD" w:rsidRDefault="00AB1ACD" w:rsidP="00AB1ACD">
      <w:pPr>
        <w:spacing w:after="0" w:line="240" w:lineRule="auto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 w:rsidRPr="00AB1ACD">
        <w:rPr>
          <w:rFonts w:ascii="Times New Roman" w:eastAsia="宋体" w:hAnsi="Times New Roman" w:cs="Times New Roman"/>
          <w:sz w:val="28"/>
          <w:szCs w:val="28"/>
          <w:lang w:val="en-US" w:eastAsia="zh-CN"/>
        </w:rPr>
        <w:t>Consumption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Table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(</w:t>
      </w:r>
      <w:r w:rsidRPr="00AB1ACD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whether a 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VIP</w:t>
      </w:r>
      <w:r w:rsidRPr="00AB1ACD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user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68A76750" w14:textId="6BC35E98" w:rsidR="00AB1ACD" w:rsidRDefault="00AB1ACD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lastRenderedPageBreak/>
        <w:tab/>
        <w:t>Business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Data:</w:t>
      </w:r>
    </w:p>
    <w:p w14:paraId="289BF808" w14:textId="71A3ADCF" w:rsidR="00B00771" w:rsidRDefault="00AB1ACD" w:rsidP="00B00771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 w:rsidR="00B00771"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Cinema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 w:rsidR="00B00771"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Table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(</w:t>
      </w:r>
      <w:r w:rsidR="00B00771"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Basic information about the cinema</w:t>
      </w:r>
      <w:r w:rsid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2F4FE30C" w14:textId="07BB648C" w:rsidR="00D715D2" w:rsidRDefault="00D715D2" w:rsidP="00B00771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Food Table (what kind of food have now)</w:t>
      </w:r>
    </w:p>
    <w:p w14:paraId="4C429CDA" w14:textId="3591E321" w:rsidR="00B00771" w:rsidRDefault="00B00771" w:rsidP="00B00771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Payment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Table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(</w:t>
      </w:r>
      <w:r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order information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261C3991" w14:textId="52878B59" w:rsidR="00B00771" w:rsidRDefault="00B00771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Film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Data:</w:t>
      </w:r>
    </w:p>
    <w:p w14:paraId="46DC8B6C" w14:textId="585A96AB" w:rsidR="00B00771" w:rsidRDefault="00B00771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Screening 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R</w:t>
      </w:r>
      <w:r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oom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Table (</w:t>
      </w:r>
      <w:r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Seat Information in the Screening Room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26530201" w14:textId="023CF7FB" w:rsidR="00B00771" w:rsidRDefault="00B00771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Movie Table (</w:t>
      </w:r>
      <w:r w:rsidRPr="00B00771">
        <w:rPr>
          <w:rFonts w:ascii="Times New Roman" w:eastAsia="宋体" w:hAnsi="Times New Roman" w:cs="Times New Roman"/>
          <w:sz w:val="28"/>
          <w:szCs w:val="28"/>
          <w:lang w:val="en-US" w:eastAsia="zh-CN"/>
        </w:rPr>
        <w:t>Movie information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>)</w:t>
      </w:r>
    </w:p>
    <w:p w14:paraId="78020A15" w14:textId="4F1838F1" w:rsidR="006168B5" w:rsidRDefault="006168B5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Movie Text Table (</w:t>
      </w:r>
      <w:r w:rsidR="003161B8">
        <w:rPr>
          <w:rFonts w:ascii="Times New Roman" w:eastAsia="宋体" w:hAnsi="Times New Roman" w:cs="Times New Roman"/>
          <w:sz w:val="28"/>
          <w:szCs w:val="28"/>
          <w:lang w:val="en-US" w:eastAsia="zh-CN"/>
        </w:rPr>
        <w:t>Commits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of movie)</w:t>
      </w:r>
    </w:p>
    <w:p w14:paraId="6F4D6770" w14:textId="67DFC2DC" w:rsidR="003161B8" w:rsidRDefault="003161B8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Rank Table (rank of best movie)</w:t>
      </w:r>
    </w:p>
    <w:p w14:paraId="0E435CFF" w14:textId="2DAB3F99" w:rsidR="003161B8" w:rsidRPr="003161B8" w:rsidRDefault="003161B8" w:rsidP="00AB1ACD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History Table (</w:t>
      </w:r>
      <w:r w:rsidRPr="003161B8">
        <w:rPr>
          <w:rFonts w:ascii="Times New Roman" w:eastAsia="宋体" w:hAnsi="Times New Roman" w:cs="Times New Roman"/>
          <w:sz w:val="28"/>
          <w:szCs w:val="28"/>
          <w:lang w:val="en-US" w:eastAsia="zh-CN"/>
        </w:rPr>
        <w:t>Movies that have already been shown</w:t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</w:t>
      </w:r>
      <w:r w:rsidR="00D92A23">
        <w:rPr>
          <w:rFonts w:ascii="Times New Roman" w:eastAsia="宋体" w:hAnsi="Times New Roman" w:cs="Times New Roman"/>
          <w:sz w:val="28"/>
          <w:szCs w:val="28"/>
          <w:lang w:val="en-US" w:eastAsia="zh-CN"/>
        </w:rPr>
        <w:t>recently</w:t>
      </w:r>
      <w:r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)</w:t>
      </w:r>
    </w:p>
    <w:p w14:paraId="29F2B092" w14:textId="373EE0A5" w:rsidR="006168B5" w:rsidRDefault="006168B5" w:rsidP="00AB1ACD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  <w:t>Movie Category (type of movies)</w:t>
      </w:r>
    </w:p>
    <w:p w14:paraId="36FE6425" w14:textId="179D7B39" w:rsidR="00B00771" w:rsidRDefault="00B00771" w:rsidP="00AB1ACD">
      <w:pPr>
        <w:spacing w:after="0" w:line="240" w:lineRule="auto"/>
        <w:ind w:left="360"/>
        <w:rPr>
          <w:rFonts w:ascii="Times New Roman" w:eastAsia="宋体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 w:rsidR="00D715D2"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>S</w:t>
      </w:r>
      <w:r w:rsidR="00D715D2" w:rsidRPr="00D715D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chedule</w:t>
      </w:r>
      <w:r w:rsidR="00D715D2"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  <w:t xml:space="preserve"> T</w:t>
      </w:r>
      <w:r w:rsidR="00D715D2" w:rsidRPr="00D715D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able</w:t>
      </w:r>
      <w:r w:rsidR="00D715D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(</w:t>
      </w:r>
      <w:r w:rsidR="00D715D2" w:rsidRPr="00D715D2">
        <w:rPr>
          <w:rFonts w:ascii="Times New Roman" w:eastAsia="宋体" w:hAnsi="Times New Roman" w:cs="Times New Roman"/>
          <w:sz w:val="28"/>
          <w:szCs w:val="28"/>
          <w:lang w:val="en-US" w:eastAsia="zh-CN"/>
        </w:rPr>
        <w:t>schedule</w:t>
      </w:r>
      <w:r w:rsidR="00D715D2">
        <w:rPr>
          <w:rFonts w:ascii="Times New Roman" w:eastAsia="宋体" w:hAnsi="Times New Roman" w:cs="Times New Roman"/>
          <w:sz w:val="28"/>
          <w:szCs w:val="28"/>
          <w:lang w:val="en-US" w:eastAsia="zh-CN"/>
        </w:rPr>
        <w:t xml:space="preserve"> of movie)</w:t>
      </w:r>
    </w:p>
    <w:p w14:paraId="0F8CEA57" w14:textId="1933C1EF" w:rsidR="00D715D2" w:rsidRPr="00D715D2" w:rsidRDefault="00D715D2" w:rsidP="00AB1ACD">
      <w:pPr>
        <w:spacing w:after="0" w:line="240" w:lineRule="auto"/>
        <w:ind w:left="360"/>
        <w:rPr>
          <w:rFonts w:ascii="Times New Roman" w:eastAsia="宋体" w:hAnsi="Times New Roman" w:cs="Times New Roman" w:hint="eastAsia"/>
          <w:sz w:val="28"/>
          <w:szCs w:val="28"/>
          <w:lang w:val="en-US" w:eastAsia="zh-CN"/>
        </w:rPr>
      </w:pP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val="en-US" w:eastAsia="zh-CN"/>
        </w:rPr>
        <w:tab/>
      </w:r>
    </w:p>
    <w:sectPr w:rsidR="00D715D2" w:rsidRPr="00D7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86A0695"/>
    <w:multiLevelType w:val="hybridMultilevel"/>
    <w:tmpl w:val="444EBD0C"/>
    <w:lvl w:ilvl="0" w:tplc="B1F6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6"/>
  </w:num>
  <w:num w:numId="2" w16cid:durableId="1919946669">
    <w:abstractNumId w:val="0"/>
  </w:num>
  <w:num w:numId="3" w16cid:durableId="189029384">
    <w:abstractNumId w:val="4"/>
  </w:num>
  <w:num w:numId="4" w16cid:durableId="1878930555">
    <w:abstractNumId w:val="2"/>
  </w:num>
  <w:num w:numId="5" w16cid:durableId="227032938">
    <w:abstractNumId w:val="1"/>
  </w:num>
  <w:num w:numId="6" w16cid:durableId="1666588504">
    <w:abstractNumId w:val="3"/>
  </w:num>
  <w:num w:numId="7" w16cid:durableId="246768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53A33"/>
    <w:rsid w:val="000C5D49"/>
    <w:rsid w:val="000F74E9"/>
    <w:rsid w:val="00101A9E"/>
    <w:rsid w:val="002A4343"/>
    <w:rsid w:val="003161B8"/>
    <w:rsid w:val="00326D10"/>
    <w:rsid w:val="00362F7E"/>
    <w:rsid w:val="003C0AD3"/>
    <w:rsid w:val="004A68EC"/>
    <w:rsid w:val="004B7FE8"/>
    <w:rsid w:val="00521A81"/>
    <w:rsid w:val="005263A1"/>
    <w:rsid w:val="0055549B"/>
    <w:rsid w:val="0061015C"/>
    <w:rsid w:val="006168B5"/>
    <w:rsid w:val="00627170"/>
    <w:rsid w:val="00675454"/>
    <w:rsid w:val="00684F0F"/>
    <w:rsid w:val="006D5748"/>
    <w:rsid w:val="006D7463"/>
    <w:rsid w:val="00722D47"/>
    <w:rsid w:val="008729CF"/>
    <w:rsid w:val="00882BBD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B1ACD"/>
    <w:rsid w:val="00AC751C"/>
    <w:rsid w:val="00AE0C3B"/>
    <w:rsid w:val="00AF28DB"/>
    <w:rsid w:val="00B00771"/>
    <w:rsid w:val="00B13C5C"/>
    <w:rsid w:val="00BE45CE"/>
    <w:rsid w:val="00C152DC"/>
    <w:rsid w:val="00C240AA"/>
    <w:rsid w:val="00C454BC"/>
    <w:rsid w:val="00C5603C"/>
    <w:rsid w:val="00C5775E"/>
    <w:rsid w:val="00C62421"/>
    <w:rsid w:val="00C72769"/>
    <w:rsid w:val="00CC003F"/>
    <w:rsid w:val="00D715D2"/>
    <w:rsid w:val="00D92A23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28</cp:revision>
  <dcterms:created xsi:type="dcterms:W3CDTF">2022-09-05T08:44:00Z</dcterms:created>
  <dcterms:modified xsi:type="dcterms:W3CDTF">2022-09-26T13:09:00Z</dcterms:modified>
</cp:coreProperties>
</file>